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</w:t>
              <w:br/>
            </w:r>
            <w:r>
              <w:t>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BP4AP-4G-EAU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
0.001 lux@F1.6 (B/W, 30 IRE)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0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Warm light); 1 (IR light); 1 pairs (Red and blue al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-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78.4°; V: 42.4°; D: 92.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8.0 m; O: 31.2 m; R: 15.6 m; I: 7.8 m (D: 255.91 ft; O: 102.36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4M (2560 × 1440); 3M (2048 × 153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arrier Network System</w:t>
            </w:r>
          </w:p>
        </w:tc>
        <w:tc>
          <w:p>
            <w:r>
              <w:t>4G: 
FDD-LTE: B1/B3/B5/B7/B8/B20/B28;
Applicable regions: Europe, Middle East, Africa
Power class 3: 23dBm ±2.7dB
FDD-LTE: B2/B3/B4/B5/B7/B8/B28/B66;
Applicable regions: Latin America
Power class 3: 23dBm ±2.7dB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; DSS Pro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5 VDC (±5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4 W 
Power saving mode: 0.041 W 
AOV mode: 0.197 W 
Performance mode: 1.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84 mm × 172 mm × 360 mm (11.57" × 6.77" × 14.17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1055 g (2.3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790 g (3.9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vertical); ceiling mount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68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 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Charging: 0 °C to +50 °C (32 °F to +122 °F)
Discharging: 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70 days 
Power saving mode (recording is rarely triggered): 50 days 
AOV mode (recording is triggered frequently): 10 days 
Performance mode (continuously operates without sleeping): 2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75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386 g (0.85 lb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